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E51DE5F">
      <w:pPr>
        <w:pStyle w:val="NoSpacing"/>
        <w:jc w:val="center"/>
        <w:rPr>
          <w:sz w:val="28"/>
          <w:szCs w:val="28"/>
        </w:rPr>
      </w:pPr>
      <w:r w:rsidRPr="061292AC" w:rsidR="00E90FC0">
        <w:rPr>
          <w:sz w:val="28"/>
          <w:szCs w:val="28"/>
        </w:rPr>
        <w:t>Remote learning – Online course</w:t>
      </w:r>
      <w:r w:rsidRPr="061292AC" w:rsidR="00B3104E">
        <w:rPr>
          <w:sz w:val="28"/>
          <w:szCs w:val="28"/>
        </w:rPr>
        <w:t xml:space="preserve"> </w:t>
      </w:r>
      <w:r w:rsidRPr="061292AC" w:rsidR="0087054F">
        <w:rPr>
          <w:sz w:val="28"/>
          <w:szCs w:val="28"/>
        </w:rPr>
        <w:t>#</w:t>
      </w:r>
      <w:r w:rsidRPr="061292AC" w:rsidR="08A18680">
        <w:rPr>
          <w:sz w:val="28"/>
          <w:szCs w:val="28"/>
        </w:rPr>
        <w:t>2</w:t>
      </w:r>
      <w:r w:rsidRPr="061292AC" w:rsidR="76A47C4F">
        <w:rPr>
          <w:sz w:val="28"/>
          <w:szCs w:val="28"/>
        </w:rPr>
        <w:t>7</w:t>
      </w:r>
      <w:r w:rsidRPr="061292AC" w:rsidR="00714FE9">
        <w:rPr>
          <w:sz w:val="28"/>
          <w:szCs w:val="28"/>
        </w:rPr>
        <w:t xml:space="preserve"> </w:t>
      </w:r>
    </w:p>
    <w:p w:rsidRPr="00FA49D4" w:rsidR="008A4EE8" w:rsidP="43474E80" w:rsidRDefault="000B2EFB" w14:paraId="5EFEA237" w14:textId="760A9277">
      <w:pPr>
        <w:pStyle w:val="NoSpacing"/>
        <w:jc w:val="center"/>
        <w:rPr>
          <w:sz w:val="28"/>
          <w:szCs w:val="28"/>
        </w:rPr>
      </w:pPr>
      <w:r w:rsidRPr="061292AC" w:rsidR="00CC61B0">
        <w:rPr>
          <w:sz w:val="24"/>
          <w:szCs w:val="24"/>
        </w:rPr>
        <w:t>D</w:t>
      </w:r>
      <w:r w:rsidRPr="061292AC" w:rsidR="48873CDD">
        <w:rPr>
          <w:sz w:val="24"/>
          <w:szCs w:val="24"/>
        </w:rPr>
        <w:t xml:space="preserve">ate: </w:t>
      </w:r>
      <w:r w:rsidRPr="061292AC" w:rsidR="272DE9C0">
        <w:rPr>
          <w:sz w:val="24"/>
          <w:szCs w:val="24"/>
        </w:rPr>
        <w:t>18</w:t>
      </w:r>
      <w:r w:rsidRPr="061292AC" w:rsidR="00FB3BB3">
        <w:rPr>
          <w:sz w:val="24"/>
          <w:szCs w:val="24"/>
          <w:vertAlign w:val="superscript"/>
        </w:rPr>
        <w:t>th</w:t>
      </w:r>
      <w:r w:rsidRPr="061292AC" w:rsidR="00FB3BB3">
        <w:rPr>
          <w:sz w:val="24"/>
          <w:szCs w:val="24"/>
        </w:rPr>
        <w:t xml:space="preserve">, </w:t>
      </w:r>
      <w:r w:rsidRPr="061292AC" w:rsidR="56498708">
        <w:rPr>
          <w:sz w:val="24"/>
          <w:szCs w:val="24"/>
        </w:rPr>
        <w:t>19</w:t>
      </w:r>
      <w:r w:rsidRPr="061292AC" w:rsidR="00FB3BB3">
        <w:rPr>
          <w:sz w:val="24"/>
          <w:szCs w:val="24"/>
          <w:vertAlign w:val="superscript"/>
        </w:rPr>
        <w:t>th</w:t>
      </w:r>
      <w:r w:rsidRPr="061292AC" w:rsidR="561E91B2">
        <w:rPr>
          <w:sz w:val="24"/>
          <w:szCs w:val="24"/>
          <w:vertAlign w:val="superscript"/>
        </w:rPr>
        <w:t>,</w:t>
      </w:r>
      <w:r w:rsidRPr="061292AC" w:rsidR="637F42BF">
        <w:rPr>
          <w:sz w:val="24"/>
          <w:szCs w:val="24"/>
        </w:rPr>
        <w:t xml:space="preserve"> </w:t>
      </w:r>
      <w:r w:rsidRPr="061292AC" w:rsidR="3AB3FC72">
        <w:rPr>
          <w:sz w:val="24"/>
          <w:szCs w:val="24"/>
        </w:rPr>
        <w:t>20</w:t>
      </w:r>
      <w:r w:rsidRPr="061292AC" w:rsidR="637F42BF">
        <w:rPr>
          <w:sz w:val="24"/>
          <w:szCs w:val="24"/>
          <w:vertAlign w:val="superscript"/>
        </w:rPr>
        <w:t>th</w:t>
      </w:r>
      <w:r w:rsidRPr="061292AC" w:rsidR="637F42BF">
        <w:rPr>
          <w:sz w:val="24"/>
          <w:szCs w:val="24"/>
        </w:rPr>
        <w:t xml:space="preserve"> </w:t>
      </w:r>
      <w:r w:rsidRPr="061292AC" w:rsidR="32AC6C2B">
        <w:rPr>
          <w:sz w:val="24"/>
          <w:szCs w:val="24"/>
        </w:rPr>
        <w:t>21</w:t>
      </w:r>
      <w:r w:rsidRPr="061292AC" w:rsidR="32AC6C2B">
        <w:rPr>
          <w:sz w:val="24"/>
          <w:szCs w:val="24"/>
          <w:vertAlign w:val="superscript"/>
        </w:rPr>
        <w:t>st</w:t>
      </w:r>
      <w:r w:rsidRPr="061292AC" w:rsidR="32AC6C2B">
        <w:rPr>
          <w:sz w:val="24"/>
          <w:szCs w:val="24"/>
        </w:rPr>
        <w:t xml:space="preserve"> </w:t>
      </w:r>
      <w:r w:rsidRPr="061292AC" w:rsidR="3288E0ED">
        <w:rPr>
          <w:sz w:val="24"/>
          <w:szCs w:val="24"/>
        </w:rPr>
        <w:t>October</w:t>
      </w:r>
      <w:r w:rsidRPr="061292AC" w:rsidR="637F42BF">
        <w:rPr>
          <w:sz w:val="24"/>
          <w:szCs w:val="24"/>
        </w:rPr>
        <w:t xml:space="preserve"> </w:t>
      </w:r>
      <w:r w:rsidRPr="061292AC" w:rsidR="48873CDD">
        <w:rPr>
          <w:sz w:val="24"/>
          <w:szCs w:val="24"/>
        </w:rPr>
        <w:t xml:space="preserve"> </w:t>
      </w:r>
    </w:p>
    <w:p w:rsidRPr="00FA49D4" w:rsidR="008A4EE8" w:rsidP="7D15A326" w:rsidRDefault="000B2EFB" w14:paraId="045DA5E3" w14:textId="19F55FFE">
      <w:pPr>
        <w:pStyle w:val="NoSpacing"/>
        <w:jc w:val="center"/>
        <w:rPr>
          <w:sz w:val="28"/>
          <w:szCs w:val="28"/>
        </w:rPr>
      </w:pPr>
      <w:r w:rsidRPr="769D78F5" w:rsidR="0825736D">
        <w:rPr>
          <w:sz w:val="28"/>
          <w:szCs w:val="28"/>
        </w:rPr>
        <w:t xml:space="preserve"> </w:t>
      </w:r>
      <w:r w:rsidRPr="769D78F5" w:rsidR="4EC2AFD2">
        <w:rPr>
          <w:sz w:val="28"/>
          <w:szCs w:val="28"/>
        </w:rPr>
        <w:t>9am – 12.30</w:t>
      </w:r>
      <w:r w:rsidRPr="769D78F5" w:rsidR="3FF02E1D">
        <w:rPr>
          <w:sz w:val="28"/>
          <w:szCs w:val="28"/>
        </w:rPr>
        <w:t>pm</w:t>
      </w:r>
      <w:r w:rsidRPr="769D78F5" w:rsidR="00D104CA">
        <w:rPr>
          <w:sz w:val="28"/>
          <w:szCs w:val="28"/>
        </w:rPr>
        <w:t xml:space="preserve"> each </w:t>
      </w:r>
      <w:r w:rsidRPr="769D78F5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3760399D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061292AC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061292A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61292AC" w:rsidR="20472278">
        <w:rPr>
          <w:rFonts w:cs="Calibri" w:cstheme="minorAscii"/>
          <w:b w:val="1"/>
          <w:bCs w:val="1"/>
          <w:sz w:val="24"/>
          <w:szCs w:val="24"/>
          <w:highlight w:val="yellow"/>
        </w:rPr>
        <w:t>Monday 11</w:t>
      </w:r>
      <w:r w:rsidRPr="061292AC" w:rsidR="20472278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061292AC" w:rsidR="2047227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October</w:t>
      </w:r>
      <w:r w:rsidRPr="061292AC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061292AC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061292AC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4E4D99"/>
    <w:rsid w:val="056275D4"/>
    <w:rsid w:val="05FE98C8"/>
    <w:rsid w:val="061292AC"/>
    <w:rsid w:val="0825736D"/>
    <w:rsid w:val="0844F0E7"/>
    <w:rsid w:val="08A18680"/>
    <w:rsid w:val="0908BF44"/>
    <w:rsid w:val="09B4773E"/>
    <w:rsid w:val="0BD82C6D"/>
    <w:rsid w:val="0C9230B0"/>
    <w:rsid w:val="0D67AD99"/>
    <w:rsid w:val="0E45E6A9"/>
    <w:rsid w:val="0FA57A07"/>
    <w:rsid w:val="11C3F146"/>
    <w:rsid w:val="11D766D1"/>
    <w:rsid w:val="12645439"/>
    <w:rsid w:val="13BFD9B2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1FB50936"/>
    <w:rsid w:val="20472278"/>
    <w:rsid w:val="2279320E"/>
    <w:rsid w:val="22A6998E"/>
    <w:rsid w:val="2313A4BF"/>
    <w:rsid w:val="23DB710B"/>
    <w:rsid w:val="24EA1D96"/>
    <w:rsid w:val="256E3B92"/>
    <w:rsid w:val="25AE028D"/>
    <w:rsid w:val="272DE9C0"/>
    <w:rsid w:val="28D300D4"/>
    <w:rsid w:val="292809A5"/>
    <w:rsid w:val="2AAE8017"/>
    <w:rsid w:val="2B2BB227"/>
    <w:rsid w:val="2C61D0CE"/>
    <w:rsid w:val="2D565935"/>
    <w:rsid w:val="2E33786D"/>
    <w:rsid w:val="2E815CB4"/>
    <w:rsid w:val="2FCCD9A7"/>
    <w:rsid w:val="2FDD398F"/>
    <w:rsid w:val="31375528"/>
    <w:rsid w:val="317909F0"/>
    <w:rsid w:val="3288E0ED"/>
    <w:rsid w:val="32AC6C2B"/>
    <w:rsid w:val="3320EC98"/>
    <w:rsid w:val="33386ACD"/>
    <w:rsid w:val="3530E112"/>
    <w:rsid w:val="355C22F0"/>
    <w:rsid w:val="372903D5"/>
    <w:rsid w:val="38F52D9B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8903B9"/>
    <w:rsid w:val="4EC2AFD2"/>
    <w:rsid w:val="4F526181"/>
    <w:rsid w:val="4FBFE39F"/>
    <w:rsid w:val="51B18FCE"/>
    <w:rsid w:val="51BD8FAE"/>
    <w:rsid w:val="52513473"/>
    <w:rsid w:val="52D2F6B2"/>
    <w:rsid w:val="52E168A0"/>
    <w:rsid w:val="5301C754"/>
    <w:rsid w:val="5562AA2A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7825615"/>
    <w:rsid w:val="68441B9D"/>
    <w:rsid w:val="69980A8C"/>
    <w:rsid w:val="6A2C1158"/>
    <w:rsid w:val="6BD58210"/>
    <w:rsid w:val="6D084015"/>
    <w:rsid w:val="6D5DBE9F"/>
    <w:rsid w:val="70FEEAD1"/>
    <w:rsid w:val="71E83673"/>
    <w:rsid w:val="7518E287"/>
    <w:rsid w:val="757956BA"/>
    <w:rsid w:val="75838078"/>
    <w:rsid w:val="768B0229"/>
    <w:rsid w:val="769D78F5"/>
    <w:rsid w:val="76A47C4F"/>
    <w:rsid w:val="77079DD5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7</revision>
  <lastPrinted>2013-10-02T20:59:00.0000000Z</lastPrinted>
  <dcterms:created xsi:type="dcterms:W3CDTF">2020-10-30T22:28:00.0000000Z</dcterms:created>
  <dcterms:modified xsi:type="dcterms:W3CDTF">2021-07-20T11:12:08.64032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